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46D7" w14:textId="7112874A" w:rsidR="00D55544" w:rsidRPr="009E3A7D" w:rsidRDefault="008F6568" w:rsidP="00882A18">
      <w:pPr>
        <w:pStyle w:val="Ttulo3"/>
        <w:ind w:firstLine="0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E3A7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01. </w:t>
      </w:r>
      <w:r w:rsidR="00D55544" w:rsidRPr="009E3A7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Determinismo geográfico</w:t>
      </w:r>
      <w:r w:rsidR="00D55544" w:rsidRPr="009E3A7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:</w:t>
      </w:r>
      <w:r w:rsidR="00D55544" w:rsidRPr="009E3A7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55544" w:rsidRPr="009E3A7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 determinismo na geografia surgiu primeiramente no século XIX, na Alemanha, com Friedrich </w:t>
      </w:r>
      <w:proofErr w:type="spellStart"/>
      <w:r w:rsidR="00D55544" w:rsidRPr="009E3A7D">
        <w:rPr>
          <w:rFonts w:ascii="Times New Roman" w:eastAsia="Times New Roman" w:hAnsi="Times New Roman" w:cs="Times New Roman"/>
          <w:color w:val="auto"/>
          <w:sz w:val="22"/>
          <w:szCs w:val="22"/>
        </w:rPr>
        <w:t>Ratzel</w:t>
      </w:r>
      <w:proofErr w:type="spellEnd"/>
      <w:r w:rsidR="00D55544" w:rsidRPr="009E3A7D">
        <w:rPr>
          <w:rFonts w:ascii="Times New Roman" w:eastAsia="Times New Roman" w:hAnsi="Times New Roman" w:cs="Times New Roman"/>
          <w:color w:val="auto"/>
          <w:sz w:val="22"/>
          <w:szCs w:val="22"/>
        </w:rPr>
        <w:t>. O estudioso acreditava que o meio seria o determinante na vida do ser humano – em outras palavras, o ser humano reflete apenas o espaço e as características naturais e fisiográficas do local onde vive.</w:t>
      </w:r>
    </w:p>
    <w:p w14:paraId="07D94A93" w14:textId="77777777" w:rsidR="008F6568" w:rsidRPr="009E3A7D" w:rsidRDefault="008F6568" w:rsidP="006235BF">
      <w:pPr>
        <w:pStyle w:val="Ttulo3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60F7223" w14:textId="77777777" w:rsidR="008F6568" w:rsidRPr="009E3A7D" w:rsidRDefault="00D55544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sibilismo geográfico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O possibilismo nasceu na França, no final do século XIX e início do século XX, com o pensador Paul Vidal de La </w:t>
      </w:r>
      <w:proofErr w:type="spellStart"/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lache</w:t>
      </w:r>
      <w:proofErr w:type="spellEnd"/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Para ele, o homem (sociedade) consegue adaptar o meio pela técnica, pelo trabalho. O termo possibilismo foi cunhado pelo historiado Lucien Febvre – como forma de confrontar as ideias do determinismo.</w:t>
      </w:r>
    </w:p>
    <w:p w14:paraId="05C367F4" w14:textId="77777777" w:rsidR="008F6568" w:rsidRPr="009E3A7D" w:rsidRDefault="008F6568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14:paraId="44C12F47" w14:textId="12AEC50F" w:rsidR="00D55544" w:rsidRPr="009E3A7D" w:rsidRDefault="00D55544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Método regional</w:t>
      </w:r>
      <w:r w:rsidR="008F6568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Corrente que enfatiza a aplicação do princípio da analogia, isto é, da comparação entre duas situações, locais ou circunstâncias.</w:t>
      </w:r>
    </w:p>
    <w:p w14:paraId="55CA9C5A" w14:textId="77777777" w:rsidR="006235BF" w:rsidRPr="009E3A7D" w:rsidRDefault="006235BF" w:rsidP="006235BF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007D23D1" w14:textId="58DD029C" w:rsidR="00D55544" w:rsidRPr="009E3A7D" w:rsidRDefault="00D55544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Geografia teorética ou quantitativa</w:t>
      </w:r>
      <w:r w:rsidR="008F6568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Essa teoria considera os números como fundamentais para explicar a sociedade e a natureza. Defende o </w:t>
      </w:r>
      <w:r w:rsidRPr="009E3A7D">
        <w:rPr>
          <w:rStyle w:val="Forte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uso de métodos matemáticos e estatísticos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 de quantificação dos fenômenos naturais e sociais para seu melhor entendimento.</w:t>
      </w:r>
    </w:p>
    <w:p w14:paraId="31B9F350" w14:textId="77777777" w:rsidR="006235BF" w:rsidRPr="009E3A7D" w:rsidRDefault="006235BF" w:rsidP="006235BF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3CE6C757" w14:textId="77777777" w:rsidR="008F6568" w:rsidRPr="009E3A7D" w:rsidRDefault="00D55544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Geografia crítica</w:t>
      </w:r>
      <w:r w:rsidR="008F6568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A corrente começou a se consolidar como escola de pensamento a partir da década de 1970, inicialmente na França, com o advento da obra “Geografia: isso serve, em primeiro lugar, para fazer a guerra”, de Yves Lacoste. A postura de contracultura dessa abordagem garantiu o seu sucesso nos anos 1970 e 1980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93E8C09" w14:textId="0B83086C" w:rsidR="00D55544" w:rsidRPr="009E3A7D" w:rsidRDefault="00D55544" w:rsidP="006235BF">
      <w:pPr>
        <w:pStyle w:val="Ttulo3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o Brasil, a geografia crítica foi defendida por </w:t>
      </w:r>
      <w:r w:rsidRPr="009E3A7D">
        <w:rPr>
          <w:rStyle w:val="Forte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Milton Santos</w:t>
      </w:r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expoente da geografia brasileira, que acreditava no </w:t>
      </w:r>
      <w:r w:rsidRPr="009E3A7D">
        <w:rPr>
          <w:rStyle w:val="Forte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  <w:t>papel de denúncia, crítica e transformação social </w:t>
      </w:r>
      <w:r w:rsidRPr="009E3A7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os estudos geográficos.</w:t>
      </w:r>
    </w:p>
    <w:p w14:paraId="4CB0B514" w14:textId="77777777" w:rsidR="00D55544" w:rsidRPr="009E3A7D" w:rsidRDefault="00D55544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2DDA43F6" w14:textId="5D19C9E5" w:rsidR="00103AC2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02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xtensão</w:t>
      </w:r>
      <w:r w:rsidR="008F6568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todo fenômeno geográfico tem sua ocorrência em determinada porção do território, que pode ser delimitada.</w:t>
      </w:r>
    </w:p>
    <w:p w14:paraId="41635006" w14:textId="77777777" w:rsidR="006235BF" w:rsidRPr="009E3A7D" w:rsidRDefault="006235BF" w:rsidP="006235BF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273CF1BA" w14:textId="296E0E35" w:rsidR="008F6568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ia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todo fenômeno geográfico deve ser comparado a outros do mesmo tipo, para se estabeleceram semelhanças e diferenças e facilitar sua compreensão.</w:t>
      </w:r>
    </w:p>
    <w:p w14:paraId="7E23D8EC" w14:textId="77777777" w:rsidR="00103AC2" w:rsidRPr="009E3A7D" w:rsidRDefault="00103AC2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1AC8D982" w14:textId="2B7D0C21" w:rsidR="008F6568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Causalidade</w:t>
      </w:r>
      <w:r w:rsidR="008F6568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="008F6568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todo fenômeno geográfico tem uma ou mais causas, que devem ser buscadas e explicadas.</w:t>
      </w:r>
    </w:p>
    <w:p w14:paraId="19B9EEA4" w14:textId="4045D57D" w:rsidR="008F6568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</w:rPr>
        <w:t>Atividade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todo fenômeno geográfico tem um caráter dinâmico, portanto seu estudo deve compreender sua extensão e conexidade com o tempo, pois os fatos nunca estão isolados.</w:t>
      </w:r>
    </w:p>
    <w:p w14:paraId="521BEAB6" w14:textId="77777777" w:rsidR="00103AC2" w:rsidRPr="009E3A7D" w:rsidRDefault="00103AC2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600A3149" w14:textId="51E8B0F9" w:rsidR="006D4523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Conexidade ou interação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os fatos não são isolados, e sim inseridos num sistema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de relações, tanto locais quanto interlocais.</w:t>
      </w:r>
    </w:p>
    <w:p w14:paraId="66DA2037" w14:textId="77777777" w:rsidR="00103AC2" w:rsidRPr="009E3A7D" w:rsidRDefault="00103AC2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79EDDED0" w14:textId="5DC745AE" w:rsidR="006D4523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03</w:t>
      </w:r>
      <w:r w:rsidR="00103AC2" w:rsidRPr="009E3A7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Paisagem natur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é aquela que tem elementos naturais, sendo esses pouco ou nada modificados pelas atividades antrópicas. Sua transformação fica por conta dos próprios agentes naturais.</w:t>
      </w:r>
    </w:p>
    <w:p w14:paraId="15FA71F7" w14:textId="77777777" w:rsidR="00103AC2" w:rsidRPr="009E3A7D" w:rsidRDefault="00103AC2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00F3828C" w14:textId="77777777" w:rsidR="006235BF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Paisagem cultur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quela formada a partir da ação transformadora das atividades humanas e também por elementos da natureza que sofreram modificações pelos mesmos agentes ou foram posteriormente incorporados.</w:t>
      </w:r>
      <w:r w:rsidR="00103AC2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169FFCB7" w14:textId="77777777" w:rsidR="006235BF" w:rsidRPr="009E3A7D" w:rsidRDefault="006235BF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</w:p>
    <w:p w14:paraId="17823EFC" w14:textId="77777777" w:rsidR="006235BF" w:rsidRPr="009E3A7D" w:rsidRDefault="006235BF" w:rsidP="006235BF">
      <w:pPr>
        <w:pStyle w:val="Ttulo3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04. 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Lugar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pode ser definido como o espaço percebido, ou seja, uma determinada área ou ponto do espaço da forma como são entendidos pela razão humana.  </w:t>
      </w:r>
    </w:p>
    <w:p w14:paraId="3241C9F3" w14:textId="592C9FD1" w:rsidR="00103AC2" w:rsidRPr="009E3A7D" w:rsidRDefault="006235BF" w:rsidP="006235BF">
      <w:pPr>
        <w:pStyle w:val="Ttulo3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spaço Geográfico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Toda porção espacial modificada por meio da ação </w:t>
      </w: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humana.</w:t>
      </w:r>
      <w:r w:rsidR="00103AC2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</w:p>
    <w:p w14:paraId="729F7129" w14:textId="77777777" w:rsidR="006235BF" w:rsidRPr="009E3A7D" w:rsidRDefault="00103AC2" w:rsidP="006235BF">
      <w:pPr>
        <w:pStyle w:val="Ttulo3"/>
        <w:rPr>
          <w:rFonts w:ascii="Times New Roman" w:hAnsi="Times New Roman" w:cs="Times New Roman"/>
          <w:sz w:val="22"/>
          <w:szCs w:val="22"/>
        </w:rPr>
      </w:pPr>
      <w:r w:rsidRPr="009E3A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2EA67CC9" w14:textId="484E65E4" w:rsidR="006235BF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05</w:t>
      </w:r>
      <w:r w:rsidR="006235BF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Escala gráfica e Escala Numérica</w:t>
      </w:r>
    </w:p>
    <w:p w14:paraId="02A7B320" w14:textId="77777777" w:rsidR="006235BF" w:rsidRPr="009E3A7D" w:rsidRDefault="006235BF" w:rsidP="006235BF">
      <w:pPr>
        <w:rPr>
          <w:rFonts w:ascii="Times New Roman" w:hAnsi="Times New Roman" w:cs="Times New Roman"/>
          <w:sz w:val="22"/>
        </w:rPr>
      </w:pPr>
    </w:p>
    <w:p w14:paraId="18B6A49C" w14:textId="768F82A7" w:rsidR="006D4523" w:rsidRPr="009E3A7D" w:rsidRDefault="004442B5" w:rsidP="006235BF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06</w:t>
      </w:r>
      <w:r w:rsidR="006235BF"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. 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A primeira fase foi caracterizada pela máquina a vapor. Já a segunda pelos avanços na comunicação, como o advento do avião, telefone e televisão. E a terceira fase é definida pelo crescimento tecnológico e o avanço da biotecnologia.</w:t>
      </w:r>
    </w:p>
    <w:p w14:paraId="7A942B11" w14:textId="77777777" w:rsidR="006235BF" w:rsidRPr="009E3A7D" w:rsidRDefault="006235BF" w:rsidP="006235BF">
      <w:pPr>
        <w:rPr>
          <w:rFonts w:ascii="Times New Roman" w:hAnsi="Times New Roman" w:cs="Times New Roman"/>
          <w:sz w:val="22"/>
        </w:rPr>
      </w:pPr>
    </w:p>
    <w:p w14:paraId="6D92009C" w14:textId="27AC9B1B" w:rsidR="006D4523" w:rsidRPr="009E3A7D" w:rsidRDefault="004442B5" w:rsidP="00882A18">
      <w:pPr>
        <w:spacing w:after="25" w:line="259" w:lineRule="auto"/>
        <w:ind w:left="15" w:right="0" w:hanging="1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eastAsia="Times New Roman" w:hAnsi="Times New Roman" w:cs="Times New Roman"/>
          <w:sz w:val="22"/>
        </w:rPr>
        <w:t>07</w:t>
      </w:r>
      <w:r w:rsidR="00882A18" w:rsidRPr="009E3A7D">
        <w:rPr>
          <w:rFonts w:ascii="Times New Roman" w:eastAsia="Times New Roman" w:hAnsi="Times New Roman" w:cs="Times New Roman"/>
          <w:sz w:val="22"/>
        </w:rPr>
        <w:t>.</w:t>
      </w:r>
      <w:r w:rsidRPr="009E3A7D">
        <w:rPr>
          <w:rFonts w:ascii="Times New Roman" w:hAnsi="Times New Roman" w:cs="Times New Roman"/>
          <w:b/>
          <w:bCs/>
          <w:sz w:val="22"/>
        </w:rPr>
        <w:t>Atmosfera:</w:t>
      </w:r>
      <w:r w:rsidRPr="009E3A7D">
        <w:rPr>
          <w:rFonts w:ascii="Times New Roman" w:hAnsi="Times New Roman" w:cs="Times New Roman"/>
          <w:sz w:val="22"/>
        </w:rPr>
        <w:t xml:space="preserve"> é a cama</w:t>
      </w:r>
      <w:r w:rsidRPr="009E3A7D">
        <w:rPr>
          <w:rFonts w:ascii="Times New Roman" w:hAnsi="Times New Roman" w:cs="Times New Roman"/>
          <w:sz w:val="22"/>
        </w:rPr>
        <w:t>da de ar que envolve o nosso planeta. Ela é composta por gases - com destaque para o oxigênio, o nitrogênio e outros - e também é a camada responsável pela proteção do planeta, bem como pelas transformações climáticas.</w:t>
      </w:r>
    </w:p>
    <w:p w14:paraId="43FE2D27" w14:textId="77777777" w:rsidR="00882A18" w:rsidRPr="009E3A7D" w:rsidRDefault="00882A18">
      <w:pPr>
        <w:ind w:left="12" w:right="513"/>
        <w:rPr>
          <w:rFonts w:ascii="Times New Roman" w:hAnsi="Times New Roman" w:cs="Times New Roman"/>
          <w:sz w:val="22"/>
        </w:rPr>
      </w:pPr>
    </w:p>
    <w:p w14:paraId="152E5F87" w14:textId="09171A5F" w:rsidR="006D4523" w:rsidRPr="009E3A7D" w:rsidRDefault="004442B5">
      <w:pPr>
        <w:ind w:left="12" w:right="287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 xml:space="preserve">Litosfera: </w:t>
      </w:r>
      <w:r w:rsidRPr="009E3A7D">
        <w:rPr>
          <w:rFonts w:ascii="Times New Roman" w:hAnsi="Times New Roman" w:cs="Times New Roman"/>
          <w:sz w:val="22"/>
        </w:rPr>
        <w:t>também chamada de crosta t</w:t>
      </w:r>
      <w:r w:rsidRPr="009E3A7D">
        <w:rPr>
          <w:rFonts w:ascii="Times New Roman" w:hAnsi="Times New Roman" w:cs="Times New Roman"/>
          <w:sz w:val="22"/>
        </w:rPr>
        <w:t>errestre, a litosfera é a camada superficial sólida do nosso planeta, sendo composta pelas rochas, pelo solo e pelas formas de relevo.</w:t>
      </w:r>
    </w:p>
    <w:p w14:paraId="565B62E3" w14:textId="77777777" w:rsidR="00882A18" w:rsidRPr="009E3A7D" w:rsidRDefault="00882A18">
      <w:pPr>
        <w:ind w:left="12" w:right="287"/>
        <w:rPr>
          <w:rFonts w:ascii="Times New Roman" w:hAnsi="Times New Roman" w:cs="Times New Roman"/>
          <w:sz w:val="22"/>
        </w:rPr>
      </w:pPr>
    </w:p>
    <w:p w14:paraId="2F138573" w14:textId="0AED7709" w:rsidR="006D4523" w:rsidRPr="009E3A7D" w:rsidRDefault="004442B5">
      <w:pPr>
        <w:ind w:left="12" w:right="613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Hidrosfera:</w:t>
      </w:r>
      <w:r w:rsidRPr="009E3A7D">
        <w:rPr>
          <w:rFonts w:ascii="Times New Roman" w:hAnsi="Times New Roman" w:cs="Times New Roman"/>
          <w:sz w:val="22"/>
        </w:rPr>
        <w:t xml:space="preserve"> é a camada de água da Terra, sendo composta pelos rios, lagos, oceanos e mares, além da umidade presente e qu</w:t>
      </w:r>
      <w:r w:rsidRPr="009E3A7D">
        <w:rPr>
          <w:rFonts w:ascii="Times New Roman" w:hAnsi="Times New Roman" w:cs="Times New Roman"/>
          <w:sz w:val="22"/>
        </w:rPr>
        <w:t>e também influencia o clima.</w:t>
      </w:r>
    </w:p>
    <w:p w14:paraId="52FC3C35" w14:textId="77777777" w:rsidR="00882A18" w:rsidRPr="009E3A7D" w:rsidRDefault="00882A18">
      <w:pPr>
        <w:ind w:left="12" w:right="613"/>
        <w:rPr>
          <w:rFonts w:ascii="Times New Roman" w:hAnsi="Times New Roman" w:cs="Times New Roman"/>
          <w:sz w:val="22"/>
        </w:rPr>
      </w:pPr>
    </w:p>
    <w:p w14:paraId="1AF36A97" w14:textId="77777777" w:rsidR="006D4523" w:rsidRPr="009E3A7D" w:rsidRDefault="004442B5">
      <w:pPr>
        <w:spacing w:after="376"/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Biosfera:</w:t>
      </w:r>
      <w:r w:rsidRPr="009E3A7D">
        <w:rPr>
          <w:rFonts w:ascii="Times New Roman" w:hAnsi="Times New Roman" w:cs="Times New Roman"/>
          <w:sz w:val="22"/>
        </w:rPr>
        <w:t xml:space="preserve"> é a camada da vida, envolvendo todos os seres que habitam o nosso planeta, o que inclui obviamente os seres humanos. A biosfera só pode existir a partir da combinação das demais esferas.</w:t>
      </w:r>
    </w:p>
    <w:p w14:paraId="2C28B123" w14:textId="3D54568E" w:rsidR="006D4523" w:rsidRPr="009E3A7D" w:rsidRDefault="004442B5" w:rsidP="00882A18">
      <w:pPr>
        <w:spacing w:after="48" w:line="259" w:lineRule="auto"/>
        <w:ind w:left="15" w:right="0" w:hanging="1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eastAsia="Times New Roman" w:hAnsi="Times New Roman" w:cs="Times New Roman"/>
          <w:sz w:val="22"/>
        </w:rPr>
        <w:t>08-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b/>
          <w:bCs/>
          <w:sz w:val="22"/>
        </w:rPr>
        <w:t>Troposfera:</w:t>
      </w:r>
      <w:r w:rsidRPr="009E3A7D">
        <w:rPr>
          <w:rFonts w:ascii="Times New Roman" w:hAnsi="Times New Roman" w:cs="Times New Roman"/>
          <w:sz w:val="22"/>
        </w:rPr>
        <w:t xml:space="preserve"> é a camada mai</w:t>
      </w:r>
      <w:r w:rsidRPr="009E3A7D">
        <w:rPr>
          <w:rFonts w:ascii="Times New Roman" w:hAnsi="Times New Roman" w:cs="Times New Roman"/>
          <w:sz w:val="22"/>
        </w:rPr>
        <w:t xml:space="preserve">s próxima da crosta terrestre. Nela, </w:t>
      </w:r>
      <w:proofErr w:type="spellStart"/>
      <w:r w:rsidRPr="009E3A7D">
        <w:rPr>
          <w:rFonts w:ascii="Times New Roman" w:hAnsi="Times New Roman" w:cs="Times New Roman"/>
          <w:sz w:val="22"/>
        </w:rPr>
        <w:t>encontrase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 o ar usado na respiração de plantas e animais.</w:t>
      </w:r>
    </w:p>
    <w:p w14:paraId="3AB8DCA2" w14:textId="77777777" w:rsidR="00882A18" w:rsidRPr="009E3A7D" w:rsidRDefault="00882A18">
      <w:pPr>
        <w:ind w:left="12" w:right="0"/>
        <w:rPr>
          <w:rFonts w:ascii="Times New Roman" w:hAnsi="Times New Roman" w:cs="Times New Roman"/>
          <w:sz w:val="22"/>
        </w:rPr>
      </w:pPr>
    </w:p>
    <w:p w14:paraId="3020476F" w14:textId="60F511A2" w:rsidR="006D4523" w:rsidRPr="009E3A7D" w:rsidRDefault="004442B5" w:rsidP="00882A18">
      <w:pPr>
        <w:spacing w:after="11" w:line="222" w:lineRule="auto"/>
        <w:ind w:left="12" w:right="0" w:firstLine="17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Estratosfera:</w:t>
      </w:r>
      <w:r w:rsidRPr="009E3A7D">
        <w:rPr>
          <w:rFonts w:ascii="Times New Roman" w:hAnsi="Times New Roman" w:cs="Times New Roman"/>
          <w:sz w:val="22"/>
        </w:rPr>
        <w:t xml:space="preserve"> é a segunda camada mais próxima da Terra. Nela, </w:t>
      </w:r>
      <w:proofErr w:type="spellStart"/>
      <w:r w:rsidRPr="009E3A7D">
        <w:rPr>
          <w:rFonts w:ascii="Times New Roman" w:hAnsi="Times New Roman" w:cs="Times New Roman"/>
          <w:sz w:val="22"/>
        </w:rPr>
        <w:t>encontrase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 o gás ozônio, responsável pela barreira de proteção dos raios ultravioleta, mais conheci</w:t>
      </w:r>
      <w:r w:rsidRPr="009E3A7D">
        <w:rPr>
          <w:rFonts w:ascii="Times New Roman" w:hAnsi="Times New Roman" w:cs="Times New Roman"/>
          <w:sz w:val="22"/>
        </w:rPr>
        <w:t>da como Camada de Ozônio.</w:t>
      </w:r>
    </w:p>
    <w:p w14:paraId="34B26B70" w14:textId="77777777" w:rsidR="00882A18" w:rsidRPr="009E3A7D" w:rsidRDefault="00882A18">
      <w:pPr>
        <w:spacing w:after="11" w:line="222" w:lineRule="auto"/>
        <w:ind w:left="5" w:right="0" w:firstLine="17"/>
        <w:jc w:val="left"/>
        <w:rPr>
          <w:rFonts w:ascii="Times New Roman" w:hAnsi="Times New Roman" w:cs="Times New Roman"/>
          <w:sz w:val="22"/>
        </w:rPr>
      </w:pPr>
    </w:p>
    <w:p w14:paraId="61613E3F" w14:textId="3BD07DA1" w:rsidR="006D4523" w:rsidRPr="009E3A7D" w:rsidRDefault="004442B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Mesosfera:</w:t>
      </w:r>
      <w:r w:rsidRPr="009E3A7D">
        <w:rPr>
          <w:rFonts w:ascii="Times New Roman" w:hAnsi="Times New Roman" w:cs="Times New Roman"/>
          <w:sz w:val="22"/>
        </w:rPr>
        <w:t xml:space="preserve"> com alturas de até 80km, a mesosfera é caracterizada por ser muito fria, com temperaturas que oscilam em torno dos -1 00 </w:t>
      </w:r>
      <w:r w:rsidRPr="009E3A7D">
        <w:rPr>
          <w:rFonts w:ascii="Times New Roman" w:hAnsi="Times New Roman" w:cs="Times New Roman"/>
          <w:sz w:val="22"/>
          <w:vertAlign w:val="superscript"/>
        </w:rPr>
        <w:t xml:space="preserve">0 </w:t>
      </w:r>
      <w:r w:rsidRPr="009E3A7D">
        <w:rPr>
          <w:rFonts w:ascii="Times New Roman" w:hAnsi="Times New Roman" w:cs="Times New Roman"/>
          <w:sz w:val="22"/>
        </w:rPr>
        <w:t>C.</w:t>
      </w:r>
    </w:p>
    <w:p w14:paraId="48707071" w14:textId="77777777" w:rsidR="00882A18" w:rsidRPr="009E3A7D" w:rsidRDefault="00882A18">
      <w:pPr>
        <w:ind w:left="12" w:right="112"/>
        <w:rPr>
          <w:rFonts w:ascii="Times New Roman" w:hAnsi="Times New Roman" w:cs="Times New Roman"/>
          <w:sz w:val="22"/>
        </w:rPr>
      </w:pPr>
    </w:p>
    <w:p w14:paraId="6A9DD751" w14:textId="1C96688F" w:rsidR="006D4523" w:rsidRPr="009E3A7D" w:rsidRDefault="004442B5">
      <w:pPr>
        <w:spacing w:after="0" w:line="226" w:lineRule="auto"/>
        <w:ind w:left="-2" w:right="5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Termosfera:</w:t>
      </w:r>
      <w:r w:rsidRPr="009E3A7D">
        <w:rPr>
          <w:rFonts w:ascii="Times New Roman" w:hAnsi="Times New Roman" w:cs="Times New Roman"/>
          <w:sz w:val="22"/>
        </w:rPr>
        <w:t xml:space="preserve"> é a camada atmosférica mais extensa, podendo alcançar os 500 km de altura. O ar é</w:t>
      </w:r>
      <w:r w:rsidRPr="009E3A7D">
        <w:rPr>
          <w:rFonts w:ascii="Times New Roman" w:hAnsi="Times New Roman" w:cs="Times New Roman"/>
          <w:sz w:val="22"/>
        </w:rPr>
        <w:t xml:space="preserve"> escasso e, por isso, absorve facilmente a radiação solar, atingindo temperaturas próximas a 1000 </w:t>
      </w:r>
      <w:r w:rsidRPr="009E3A7D">
        <w:rPr>
          <w:rFonts w:ascii="Times New Roman" w:hAnsi="Times New Roman" w:cs="Times New Roman"/>
          <w:sz w:val="22"/>
          <w:vertAlign w:val="superscript"/>
        </w:rPr>
        <w:t xml:space="preserve">0 </w:t>
      </w:r>
      <w:r w:rsidRPr="009E3A7D">
        <w:rPr>
          <w:rFonts w:ascii="Times New Roman" w:hAnsi="Times New Roman" w:cs="Times New Roman"/>
          <w:sz w:val="22"/>
        </w:rPr>
        <w:t>C e se tornando, assim, a camada mais quente da atmosfera.</w:t>
      </w:r>
    </w:p>
    <w:p w14:paraId="5135F0B1" w14:textId="77777777" w:rsidR="00882A18" w:rsidRPr="009E3A7D" w:rsidRDefault="00882A18">
      <w:pPr>
        <w:spacing w:after="0" w:line="226" w:lineRule="auto"/>
        <w:ind w:left="-2" w:right="52"/>
        <w:rPr>
          <w:rFonts w:ascii="Times New Roman" w:hAnsi="Times New Roman" w:cs="Times New Roman"/>
          <w:sz w:val="22"/>
        </w:rPr>
      </w:pPr>
    </w:p>
    <w:p w14:paraId="445A35DD" w14:textId="1D5F9FBA" w:rsidR="006D4523" w:rsidRPr="009E3A7D" w:rsidRDefault="004442B5">
      <w:pPr>
        <w:ind w:left="12" w:right="713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Exosfera:</w:t>
      </w:r>
      <w:r w:rsidRPr="009E3A7D">
        <w:rPr>
          <w:rFonts w:ascii="Times New Roman" w:hAnsi="Times New Roman" w:cs="Times New Roman"/>
          <w:sz w:val="22"/>
        </w:rPr>
        <w:t xml:space="preserve"> é a camada mais longe da Terra, alcançando os 800 km de altura. É composta basicamente por gás hélio e hidrogênio. Nela encontram-se os satélites de dados e os telescópios espaciais.</w:t>
      </w:r>
    </w:p>
    <w:p w14:paraId="787F6BD9" w14:textId="77777777" w:rsidR="00882A18" w:rsidRPr="009E3A7D" w:rsidRDefault="00882A18">
      <w:pPr>
        <w:ind w:left="12" w:right="713"/>
        <w:rPr>
          <w:rFonts w:ascii="Times New Roman" w:hAnsi="Times New Roman" w:cs="Times New Roman"/>
          <w:sz w:val="22"/>
        </w:rPr>
      </w:pPr>
    </w:p>
    <w:p w14:paraId="2AB0E64E" w14:textId="5AE5FDC4" w:rsidR="00882A18" w:rsidRPr="009E3A7D" w:rsidRDefault="004442B5" w:rsidP="00882A18">
      <w:pPr>
        <w:spacing w:after="25" w:line="259" w:lineRule="auto"/>
        <w:ind w:left="15" w:right="0" w:hanging="1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eastAsia="Times New Roman" w:hAnsi="Times New Roman" w:cs="Times New Roman"/>
          <w:sz w:val="22"/>
        </w:rPr>
        <w:t>09</w:t>
      </w:r>
      <w:r w:rsidR="00882A18" w:rsidRPr="009E3A7D">
        <w:rPr>
          <w:rFonts w:ascii="Times New Roman" w:eastAsia="Times New Roman" w:hAnsi="Times New Roman" w:cs="Times New Roman"/>
          <w:sz w:val="22"/>
        </w:rPr>
        <w:t xml:space="preserve">. </w:t>
      </w:r>
      <w:r w:rsidRPr="009E3A7D">
        <w:rPr>
          <w:rFonts w:ascii="Times New Roman" w:hAnsi="Times New Roman" w:cs="Times New Roman"/>
          <w:b/>
          <w:bCs/>
          <w:sz w:val="22"/>
        </w:rPr>
        <w:t>Pré-Cambriana</w:t>
      </w:r>
      <w:r w:rsidR="00882A18" w:rsidRPr="009E3A7D">
        <w:rPr>
          <w:rFonts w:ascii="Times New Roman" w:hAnsi="Times New Roman" w:cs="Times New Roman"/>
          <w:b/>
          <w:bCs/>
          <w:sz w:val="22"/>
        </w:rPr>
        <w:t>: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É marcado pelo princípio da composição estrut</w:t>
      </w:r>
      <w:r w:rsidRPr="009E3A7D">
        <w:rPr>
          <w:rFonts w:ascii="Times New Roman" w:hAnsi="Times New Roman" w:cs="Times New Roman"/>
          <w:sz w:val="22"/>
        </w:rPr>
        <w:t xml:space="preserve">ural do planeta, então caracterizado pelo vulcanismo intenso e pelas elevadas temperaturas, o que se tornava impeditivo para o surgimento de vida. Gradativamente ocorreu o resfriamento superficial, dando origem às primeiras formações rochosas. </w:t>
      </w:r>
    </w:p>
    <w:p w14:paraId="44453200" w14:textId="77777777" w:rsidR="00882A18" w:rsidRPr="009E3A7D" w:rsidRDefault="00882A18" w:rsidP="00882A18">
      <w:pPr>
        <w:spacing w:after="25" w:line="259" w:lineRule="auto"/>
        <w:ind w:left="15" w:right="0" w:hanging="10"/>
        <w:jc w:val="left"/>
        <w:rPr>
          <w:rFonts w:ascii="Times New Roman" w:hAnsi="Times New Roman" w:cs="Times New Roman"/>
          <w:sz w:val="22"/>
        </w:rPr>
      </w:pPr>
    </w:p>
    <w:p w14:paraId="46979800" w14:textId="53785050" w:rsidR="006D4523" w:rsidRPr="009E3A7D" w:rsidRDefault="004442B5" w:rsidP="00882A18">
      <w:pPr>
        <w:spacing w:after="25" w:line="259" w:lineRule="auto"/>
        <w:ind w:left="15" w:right="0" w:hanging="1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Paleozoica: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É caracterizada pelo advento de formas de vida mais complexas, como: - artrópodes, moluscos,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anfíbios,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peixes,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répteis .com a existência de animais terrestres)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A vegetação também deixa de ser exclusivamente aquática, e há o surgimento de florestas, que, por s</w:t>
      </w:r>
      <w:r w:rsidRPr="009E3A7D">
        <w:rPr>
          <w:rFonts w:ascii="Times New Roman" w:hAnsi="Times New Roman" w:cs="Times New Roman"/>
          <w:sz w:val="22"/>
        </w:rPr>
        <w:t>ua vez, iniciaram o processo de transformação da superfície terrestre e das condições de vida para outras espécies.</w:t>
      </w:r>
    </w:p>
    <w:p w14:paraId="1475717F" w14:textId="77777777" w:rsidR="00882A18" w:rsidRPr="009E3A7D" w:rsidRDefault="00882A18">
      <w:pPr>
        <w:spacing w:after="50"/>
        <w:ind w:left="12" w:right="112"/>
        <w:rPr>
          <w:rFonts w:ascii="Times New Roman" w:hAnsi="Times New Roman" w:cs="Times New Roman"/>
          <w:sz w:val="22"/>
        </w:rPr>
      </w:pPr>
    </w:p>
    <w:p w14:paraId="1A03D77C" w14:textId="112BD40C" w:rsidR="006D4523" w:rsidRPr="009E3A7D" w:rsidRDefault="004442B5" w:rsidP="00882A18">
      <w:pPr>
        <w:spacing w:after="50"/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Mesozoica</w:t>
      </w:r>
      <w:r w:rsidR="00882A18" w:rsidRPr="009E3A7D">
        <w:rPr>
          <w:rFonts w:ascii="Times New Roman" w:hAnsi="Times New Roman" w:cs="Times New Roman"/>
          <w:b/>
          <w:bCs/>
          <w:sz w:val="22"/>
        </w:rPr>
        <w:t>: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Um dos aspectos mais marcantes do Mesozoico é o surgimento dos dinossauros e Mudanças significativas ocorreram também na crosta te</w:t>
      </w:r>
      <w:r w:rsidRPr="009E3A7D">
        <w:rPr>
          <w:rFonts w:ascii="Times New Roman" w:hAnsi="Times New Roman" w:cs="Times New Roman"/>
          <w:sz w:val="22"/>
        </w:rPr>
        <w:t xml:space="preserve">rrestre, com o processo de fragmentação da Pangeia e a separação desse grande bloco em dois continentes: </w:t>
      </w:r>
      <w:proofErr w:type="spellStart"/>
      <w:r w:rsidRPr="009E3A7D">
        <w:rPr>
          <w:rFonts w:ascii="Times New Roman" w:hAnsi="Times New Roman" w:cs="Times New Roman"/>
          <w:sz w:val="22"/>
        </w:rPr>
        <w:t>Laurásia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 e Gondwana.</w:t>
      </w:r>
    </w:p>
    <w:p w14:paraId="1C43775F" w14:textId="77777777" w:rsidR="00882A18" w:rsidRPr="009E3A7D" w:rsidRDefault="00882A18">
      <w:pPr>
        <w:spacing w:after="50"/>
        <w:ind w:left="12" w:right="112"/>
        <w:rPr>
          <w:rFonts w:ascii="Times New Roman" w:hAnsi="Times New Roman" w:cs="Times New Roman"/>
          <w:sz w:val="22"/>
        </w:rPr>
      </w:pPr>
    </w:p>
    <w:p w14:paraId="45E15DDE" w14:textId="746AC1CB" w:rsidR="006D4523" w:rsidRPr="009E3A7D" w:rsidRDefault="004442B5" w:rsidP="00882A18">
      <w:pPr>
        <w:spacing w:after="50"/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Cenozoica</w:t>
      </w:r>
      <w:r w:rsidR="00882A18" w:rsidRPr="009E3A7D">
        <w:rPr>
          <w:rFonts w:ascii="Times New Roman" w:hAnsi="Times New Roman" w:cs="Times New Roman"/>
          <w:b/>
          <w:bCs/>
          <w:sz w:val="22"/>
        </w:rPr>
        <w:t>:</w:t>
      </w:r>
      <w:r w:rsidR="00882A18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 xml:space="preserve">O Cenozoico é caracterizado pela configuração da crosta como hoje a conhecemos, tanto no que diz respeito à organização </w:t>
      </w:r>
      <w:r w:rsidRPr="009E3A7D">
        <w:rPr>
          <w:rFonts w:ascii="Times New Roman" w:hAnsi="Times New Roman" w:cs="Times New Roman"/>
          <w:sz w:val="22"/>
        </w:rPr>
        <w:t xml:space="preserve">e forma dos continentes quanto à sua </w:t>
      </w:r>
      <w:proofErr w:type="spellStart"/>
      <w:proofErr w:type="gramStart"/>
      <w:r w:rsidRPr="009E3A7D">
        <w:rPr>
          <w:rFonts w:ascii="Times New Roman" w:hAnsi="Times New Roman" w:cs="Times New Roman"/>
          <w:sz w:val="22"/>
        </w:rPr>
        <w:t>geomorfologia.A</w:t>
      </w:r>
      <w:proofErr w:type="spellEnd"/>
      <w:proofErr w:type="gramEnd"/>
      <w:r w:rsidRPr="009E3A7D">
        <w:rPr>
          <w:rFonts w:ascii="Times New Roman" w:hAnsi="Times New Roman" w:cs="Times New Roman"/>
          <w:sz w:val="22"/>
        </w:rPr>
        <w:t xml:space="preserve"> vida no planeta ganhou novos representantes com o desenvolvimento de novas espécies de aves, primatas e mamíferos.</w:t>
      </w:r>
    </w:p>
    <w:p w14:paraId="3E996EA6" w14:textId="77777777" w:rsidR="008827CC" w:rsidRPr="009E3A7D" w:rsidRDefault="008827CC" w:rsidP="00882A18">
      <w:pPr>
        <w:spacing w:after="50"/>
        <w:ind w:left="12" w:right="112"/>
        <w:rPr>
          <w:rFonts w:ascii="Times New Roman" w:hAnsi="Times New Roman" w:cs="Times New Roman"/>
          <w:sz w:val="22"/>
        </w:rPr>
      </w:pPr>
    </w:p>
    <w:p w14:paraId="78569C67" w14:textId="0C7C166D" w:rsidR="006D4523" w:rsidRPr="009E3A7D" w:rsidRDefault="004442B5" w:rsidP="008827CC">
      <w:pPr>
        <w:spacing w:after="0" w:line="259" w:lineRule="auto"/>
        <w:ind w:left="27" w:right="0" w:firstLine="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eastAsia="Times New Roman" w:hAnsi="Times New Roman" w:cs="Times New Roman"/>
          <w:sz w:val="22"/>
        </w:rPr>
        <w:t>1</w:t>
      </w:r>
      <w:r w:rsidRPr="009E3A7D">
        <w:rPr>
          <w:rFonts w:ascii="Times New Roman" w:eastAsia="Times New Roman" w:hAnsi="Times New Roman" w:cs="Times New Roman"/>
          <w:sz w:val="22"/>
        </w:rPr>
        <w:t>0</w:t>
      </w:r>
      <w:r w:rsidR="008827CC" w:rsidRPr="009E3A7D">
        <w:rPr>
          <w:rFonts w:ascii="Times New Roman" w:eastAsia="Times New Roman" w:hAnsi="Times New Roman" w:cs="Times New Roman"/>
          <w:sz w:val="22"/>
        </w:rPr>
        <w:t>.</w:t>
      </w:r>
      <w:r w:rsidR="008827CC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A) Placa tectônica ou tectónica é uma porção da litosfera limitada por zonas de con</w:t>
      </w:r>
      <w:r w:rsidRPr="009E3A7D">
        <w:rPr>
          <w:rFonts w:ascii="Times New Roman" w:hAnsi="Times New Roman" w:cs="Times New Roman"/>
          <w:sz w:val="22"/>
        </w:rPr>
        <w:t>vergência, zonas de subducção e zonas conservativas.</w:t>
      </w:r>
    </w:p>
    <w:p w14:paraId="0F75190F" w14:textId="1A4F168A" w:rsidR="008827CC" w:rsidRPr="009E3A7D" w:rsidRDefault="008827CC" w:rsidP="008827CC">
      <w:pPr>
        <w:spacing w:after="0" w:line="259" w:lineRule="auto"/>
        <w:ind w:left="27" w:right="0" w:firstLine="0"/>
        <w:jc w:val="left"/>
        <w:rPr>
          <w:rFonts w:ascii="Times New Roman" w:hAnsi="Times New Roman" w:cs="Times New Roman"/>
          <w:sz w:val="22"/>
        </w:rPr>
      </w:pPr>
    </w:p>
    <w:p w14:paraId="7AC8EF9E" w14:textId="5BB14760" w:rsidR="006D4523" w:rsidRPr="009E3A7D" w:rsidRDefault="008827CC" w:rsidP="008827CC">
      <w:pPr>
        <w:spacing w:after="0" w:line="259" w:lineRule="auto"/>
        <w:ind w:left="27" w:right="0" w:firstLine="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 xml:space="preserve">B) </w:t>
      </w:r>
      <w:r w:rsidR="004442B5" w:rsidRPr="009E3A7D">
        <w:rPr>
          <w:rFonts w:ascii="Times New Roman" w:hAnsi="Times New Roman" w:cs="Times New Roman"/>
          <w:sz w:val="22"/>
        </w:rPr>
        <w:t>Placa do Pacífico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 xml:space="preserve">Placa de </w:t>
      </w:r>
      <w:proofErr w:type="spellStart"/>
      <w:r w:rsidR="004442B5" w:rsidRPr="009E3A7D">
        <w:rPr>
          <w:rFonts w:ascii="Times New Roman" w:hAnsi="Times New Roman" w:cs="Times New Roman"/>
          <w:sz w:val="22"/>
        </w:rPr>
        <w:t>Nazca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Sul-Americana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Norte-Americana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Africana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Antártica.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Indo-Australiana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 xml:space="preserve">Placa </w:t>
      </w:r>
      <w:proofErr w:type="spellStart"/>
      <w:r w:rsidR="004442B5" w:rsidRPr="009E3A7D">
        <w:rPr>
          <w:rFonts w:ascii="Times New Roman" w:hAnsi="Times New Roman" w:cs="Times New Roman"/>
          <w:sz w:val="22"/>
        </w:rPr>
        <w:t>Euroásiatica</w:t>
      </w:r>
      <w:proofErr w:type="spellEnd"/>
      <w:r w:rsidR="004442B5" w:rsidRPr="009E3A7D">
        <w:rPr>
          <w:rFonts w:ascii="Times New Roman" w:hAnsi="Times New Roman" w:cs="Times New Roman"/>
          <w:sz w:val="22"/>
        </w:rPr>
        <w:t xml:space="preserve"> Oriental</w:t>
      </w:r>
      <w:r w:rsidRPr="009E3A7D">
        <w:rPr>
          <w:rFonts w:ascii="Times New Roman" w:hAnsi="Times New Roman" w:cs="Times New Roman"/>
          <w:sz w:val="22"/>
        </w:rPr>
        <w:t xml:space="preserve">; </w:t>
      </w:r>
      <w:r w:rsidR="004442B5" w:rsidRPr="009E3A7D">
        <w:rPr>
          <w:rFonts w:ascii="Times New Roman" w:hAnsi="Times New Roman" w:cs="Times New Roman"/>
          <w:sz w:val="22"/>
        </w:rPr>
        <w:t>Placa das Filipinas</w:t>
      </w:r>
      <w:r w:rsidRPr="009E3A7D">
        <w:rPr>
          <w:rFonts w:ascii="Times New Roman" w:hAnsi="Times New Roman" w:cs="Times New Roman"/>
          <w:sz w:val="22"/>
        </w:rPr>
        <w:t xml:space="preserve">. </w:t>
      </w:r>
      <w:r w:rsidR="004442B5" w:rsidRPr="009E3A7D">
        <w:rPr>
          <w:rFonts w:ascii="Times New Roman" w:hAnsi="Times New Roman" w:cs="Times New Roman"/>
          <w:sz w:val="22"/>
        </w:rPr>
        <w:t>Placa Euroasiática Ocidental.</w:t>
      </w:r>
    </w:p>
    <w:p w14:paraId="57CD4E54" w14:textId="77777777" w:rsidR="008827CC" w:rsidRPr="009E3A7D" w:rsidRDefault="008827CC">
      <w:pPr>
        <w:spacing w:after="50"/>
        <w:ind w:left="12" w:right="112"/>
        <w:rPr>
          <w:rFonts w:ascii="Times New Roman" w:hAnsi="Times New Roman" w:cs="Times New Roman"/>
          <w:sz w:val="22"/>
        </w:rPr>
      </w:pPr>
    </w:p>
    <w:p w14:paraId="099D89BF" w14:textId="3A8E6776" w:rsidR="006D4523" w:rsidRPr="009E3A7D" w:rsidRDefault="004442B5">
      <w:pPr>
        <w:spacing w:after="50"/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1</w:t>
      </w:r>
      <w:r w:rsidR="008827CC" w:rsidRPr="009E3A7D">
        <w:rPr>
          <w:rFonts w:ascii="Times New Roman" w:hAnsi="Times New Roman" w:cs="Times New Roman"/>
          <w:sz w:val="22"/>
        </w:rPr>
        <w:t>1</w:t>
      </w:r>
      <w:r w:rsidRPr="009E3A7D">
        <w:rPr>
          <w:rFonts w:ascii="Times New Roman" w:hAnsi="Times New Roman" w:cs="Times New Roman"/>
          <w:sz w:val="22"/>
        </w:rPr>
        <w:t>.</w:t>
      </w:r>
      <w:r w:rsidR="008827CC" w:rsidRPr="009E3A7D">
        <w:rPr>
          <w:rFonts w:ascii="Times New Roman" w:hAnsi="Times New Roman" w:cs="Times New Roman"/>
          <w:sz w:val="22"/>
        </w:rPr>
        <w:t xml:space="preserve"> 1. </w:t>
      </w:r>
      <w:r w:rsidRPr="009E3A7D">
        <w:rPr>
          <w:rFonts w:ascii="Times New Roman" w:hAnsi="Times New Roman" w:cs="Times New Roman"/>
          <w:sz w:val="22"/>
        </w:rPr>
        <w:t>Encaixe das linhas das costas atuais de vários continentes;</w:t>
      </w:r>
    </w:p>
    <w:p w14:paraId="7BBA15E9" w14:textId="0105CD0D" w:rsidR="006D4523" w:rsidRPr="009E3A7D" w:rsidRDefault="004442B5">
      <w:pPr>
        <w:ind w:left="12" w:right="273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2.</w:t>
      </w:r>
      <w:r w:rsid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Continuidade de estruturas rochosas entre as costas da América do Sul e costa Leste da África, como as c</w:t>
      </w:r>
      <w:r w:rsidRPr="009E3A7D">
        <w:rPr>
          <w:rFonts w:ascii="Times New Roman" w:hAnsi="Times New Roman" w:cs="Times New Roman"/>
          <w:sz w:val="22"/>
        </w:rPr>
        <w:t xml:space="preserve">adeias de montanhas. Por exemplo, a Serra do Cabo na África do Sul seria a continuação da </w:t>
      </w:r>
      <w:proofErr w:type="spellStart"/>
      <w:r w:rsidRPr="009E3A7D">
        <w:rPr>
          <w:rFonts w:ascii="Times New Roman" w:hAnsi="Times New Roman" w:cs="Times New Roman"/>
          <w:sz w:val="22"/>
        </w:rPr>
        <w:t>Sierra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 de Ia Ventana da Argentina;</w:t>
      </w:r>
    </w:p>
    <w:p w14:paraId="2CE78E52" w14:textId="56980DD0" w:rsidR="006D4523" w:rsidRPr="009E3A7D" w:rsidRDefault="004442B5">
      <w:pPr>
        <w:ind w:left="12" w:right="493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3.</w:t>
      </w:r>
      <w:r w:rsid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Correlação na distribuição de fósseis de plantas e de samambaias extintas na África e no Brasil, e também na Austrália, índia e A</w:t>
      </w:r>
      <w:r w:rsidRPr="009E3A7D">
        <w:rPr>
          <w:rFonts w:ascii="Times New Roman" w:hAnsi="Times New Roman" w:cs="Times New Roman"/>
          <w:sz w:val="22"/>
        </w:rPr>
        <w:t>ntártica, entre outros lugares;</w:t>
      </w:r>
    </w:p>
    <w:p w14:paraId="4A4BB13C" w14:textId="2256D735" w:rsidR="006D4523" w:rsidRPr="009E3A7D" w:rsidRDefault="004442B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4.</w:t>
      </w:r>
      <w:r w:rsid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Registro de fósseis idênticos de um réptil de 300 milhões de anos encontrados apenas na África e na América do Sul;</w:t>
      </w:r>
    </w:p>
    <w:p w14:paraId="261C4544" w14:textId="77777777" w:rsidR="00757335" w:rsidRPr="009E3A7D" w:rsidRDefault="00757335">
      <w:pPr>
        <w:ind w:left="12" w:right="112"/>
        <w:rPr>
          <w:rFonts w:ascii="Times New Roman" w:hAnsi="Times New Roman" w:cs="Times New Roman"/>
          <w:sz w:val="22"/>
        </w:rPr>
      </w:pPr>
    </w:p>
    <w:p w14:paraId="54DB35A5" w14:textId="0423FB81" w:rsidR="006D4523" w:rsidRPr="009E3A7D" w:rsidRDefault="004442B5">
      <w:pPr>
        <w:spacing w:after="493" w:line="226" w:lineRule="auto"/>
        <w:ind w:left="-2" w:right="273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B)</w:t>
      </w:r>
      <w:r w:rsidR="008827CC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Segundo a teoria, a Pangeia teria se fragmentado e os continentes se afastado, dando origem aos continen</w:t>
      </w:r>
      <w:r w:rsidRPr="009E3A7D">
        <w:rPr>
          <w:rFonts w:ascii="Times New Roman" w:hAnsi="Times New Roman" w:cs="Times New Roman"/>
          <w:sz w:val="22"/>
        </w:rPr>
        <w:t>tes e oceanos que conhecemos hoje.</w:t>
      </w:r>
    </w:p>
    <w:p w14:paraId="78A5D587" w14:textId="77777777" w:rsidR="006D4523" w:rsidRPr="009E3A7D" w:rsidRDefault="004442B5">
      <w:pPr>
        <w:spacing w:after="11" w:line="222" w:lineRule="auto"/>
        <w:ind w:left="5" w:right="73" w:firstLine="17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12- A) Os agentes internos ou endógenos de transformação do relevo são aqueles que surgem ou agem de dentro da Terra, ou seja, abaixo da superfície. São os terremotos, os vulcanismos e o tectonismo.</w:t>
      </w:r>
    </w:p>
    <w:p w14:paraId="0CFD8D0A" w14:textId="43BAF5A4" w:rsidR="006D4523" w:rsidRPr="009E3A7D" w:rsidRDefault="004442B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Os agentes externos ou exógenos, por outro lado, são aqueles que agem acima do relevo, ou seja, sobre a superfície. São as ações dos ventos, das águas, do intemperismo e dos seres vivos</w:t>
      </w:r>
    </w:p>
    <w:p w14:paraId="766E68B8" w14:textId="77777777" w:rsidR="00757335" w:rsidRPr="009E3A7D" w:rsidRDefault="00757335">
      <w:pPr>
        <w:ind w:left="12" w:right="112"/>
        <w:rPr>
          <w:rFonts w:ascii="Times New Roman" w:hAnsi="Times New Roman" w:cs="Times New Roman"/>
          <w:sz w:val="22"/>
        </w:rPr>
      </w:pPr>
    </w:p>
    <w:p w14:paraId="761868CF" w14:textId="04B45A60" w:rsidR="006D4523" w:rsidRPr="009E3A7D" w:rsidRDefault="004442B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B)</w:t>
      </w:r>
      <w:r w:rsidR="00757335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O movimento orogenético é o responsável pelos grandes dobramentos co</w:t>
      </w:r>
      <w:r w:rsidRPr="009E3A7D">
        <w:rPr>
          <w:rFonts w:ascii="Times New Roman" w:hAnsi="Times New Roman" w:cs="Times New Roman"/>
          <w:sz w:val="22"/>
        </w:rPr>
        <w:t>m elevação de grandes massas de terra que formam as cadeias de montanhas e podem também originar falhas.</w:t>
      </w:r>
    </w:p>
    <w:p w14:paraId="2179C589" w14:textId="77777777" w:rsidR="006D4523" w:rsidRPr="009E3A7D" w:rsidRDefault="004442B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 xml:space="preserve">Os movimentos </w:t>
      </w:r>
      <w:proofErr w:type="spellStart"/>
      <w:r w:rsidRPr="009E3A7D">
        <w:rPr>
          <w:rFonts w:ascii="Times New Roman" w:hAnsi="Times New Roman" w:cs="Times New Roman"/>
          <w:sz w:val="22"/>
        </w:rPr>
        <w:t>epirogenéticos</w:t>
      </w:r>
      <w:proofErr w:type="spellEnd"/>
      <w:r w:rsidRPr="009E3A7D">
        <w:rPr>
          <w:rFonts w:ascii="Times New Roman" w:hAnsi="Times New Roman" w:cs="Times New Roman"/>
          <w:sz w:val="22"/>
        </w:rPr>
        <w:t xml:space="preserve"> são aqueles que ocorrem verticalmente. Eles não provocam falhas.</w:t>
      </w:r>
    </w:p>
    <w:p w14:paraId="579BE7D1" w14:textId="77777777" w:rsidR="006D4523" w:rsidRPr="009E3A7D" w:rsidRDefault="004442B5">
      <w:pPr>
        <w:spacing w:after="434" w:line="226" w:lineRule="auto"/>
        <w:ind w:left="-2" w:right="5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>Quando o movimento ocorre para cima ocorre um soerguiment</w:t>
      </w:r>
      <w:r w:rsidRPr="009E3A7D">
        <w:rPr>
          <w:rFonts w:ascii="Times New Roman" w:hAnsi="Times New Roman" w:cs="Times New Roman"/>
          <w:sz w:val="22"/>
        </w:rPr>
        <w:t>o.</w:t>
      </w:r>
    </w:p>
    <w:p w14:paraId="7C4CD433" w14:textId="33A6CE6C" w:rsidR="00757335" w:rsidRPr="009E3A7D" w:rsidRDefault="00757335" w:rsidP="00757335">
      <w:pPr>
        <w:ind w:left="18" w:right="93" w:firstLine="0"/>
        <w:jc w:val="left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sz w:val="22"/>
        </w:rPr>
        <w:t xml:space="preserve">13. </w:t>
      </w:r>
      <w:r w:rsidRPr="009E3A7D">
        <w:rPr>
          <w:rFonts w:ascii="Times New Roman" w:hAnsi="Times New Roman" w:cs="Times New Roman"/>
          <w:sz w:val="22"/>
        </w:rPr>
        <w:t>Intemperismo é o processo de transformação e desgaste das rochas e dos solos, através de processos químicos, físicos e biológicos</w:t>
      </w:r>
      <w:r w:rsidRPr="009E3A7D">
        <w:rPr>
          <w:rFonts w:ascii="Times New Roman" w:hAnsi="Times New Roman" w:cs="Times New Roman"/>
          <w:b/>
          <w:bCs/>
          <w:sz w:val="22"/>
        </w:rPr>
        <w:t>. Intemperismo físico:</w:t>
      </w:r>
      <w:r w:rsidRPr="009E3A7D">
        <w:rPr>
          <w:rFonts w:ascii="Times New Roman" w:hAnsi="Times New Roman" w:cs="Times New Roman"/>
          <w:sz w:val="22"/>
        </w:rPr>
        <w:t xml:space="preserve"> consiste na ocorrência de processos que são responsáveis pelas fragmentações ou fissuras nas rochas, separando minerais antes ordenados de forma coesa e transformando uma superfície então homogênea em uma rocha descontínua. Os principais agentes responsáveis pelo intemperismo físico são as variações de umidade e temperatura, entre outros.</w:t>
      </w:r>
    </w:p>
    <w:p w14:paraId="2A75B279" w14:textId="77777777" w:rsidR="00757335" w:rsidRPr="009E3A7D" w:rsidRDefault="00757335" w:rsidP="00757335">
      <w:pPr>
        <w:ind w:left="8" w:right="93" w:firstLine="0"/>
        <w:jc w:val="left"/>
        <w:rPr>
          <w:rFonts w:ascii="Times New Roman" w:hAnsi="Times New Roman" w:cs="Times New Roman"/>
          <w:sz w:val="22"/>
        </w:rPr>
      </w:pPr>
    </w:p>
    <w:p w14:paraId="004C8EDF" w14:textId="0110D451" w:rsidR="00757335" w:rsidRPr="009E3A7D" w:rsidRDefault="00757335" w:rsidP="00757335">
      <w:pPr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Intemperismo químico:</w:t>
      </w:r>
      <w:r w:rsidRPr="009E3A7D">
        <w:rPr>
          <w:rFonts w:ascii="Times New Roman" w:hAnsi="Times New Roman" w:cs="Times New Roman"/>
          <w:sz w:val="22"/>
        </w:rPr>
        <w:t xml:space="preserve"> é caracterizado pelas transformações químicas oriundas das diferenças de pressão e temperatura das rochas.</w:t>
      </w:r>
    </w:p>
    <w:p w14:paraId="7DADCCD0" w14:textId="77777777" w:rsidR="00757335" w:rsidRPr="009E3A7D" w:rsidRDefault="00757335" w:rsidP="00757335">
      <w:pPr>
        <w:ind w:left="12" w:right="112"/>
        <w:rPr>
          <w:rFonts w:ascii="Times New Roman" w:hAnsi="Times New Roman" w:cs="Times New Roman"/>
          <w:sz w:val="22"/>
        </w:rPr>
      </w:pPr>
    </w:p>
    <w:p w14:paraId="4D69BB73" w14:textId="655D1492" w:rsidR="006D4523" w:rsidRPr="009E3A7D" w:rsidRDefault="00757335" w:rsidP="00757335">
      <w:pPr>
        <w:spacing w:after="376"/>
        <w:ind w:left="12" w:right="112"/>
        <w:rPr>
          <w:rFonts w:ascii="Times New Roman" w:hAnsi="Times New Roman" w:cs="Times New Roman"/>
          <w:sz w:val="22"/>
        </w:rPr>
      </w:pPr>
      <w:r w:rsidRPr="009E3A7D">
        <w:rPr>
          <w:rFonts w:ascii="Times New Roman" w:hAnsi="Times New Roman" w:cs="Times New Roman"/>
          <w:b/>
          <w:bCs/>
          <w:sz w:val="22"/>
        </w:rPr>
        <w:t>Intemperismo biológico:</w:t>
      </w:r>
      <w:r w:rsidRPr="009E3A7D">
        <w:rPr>
          <w:rFonts w:ascii="Times New Roman" w:hAnsi="Times New Roman" w:cs="Times New Roman"/>
          <w:sz w:val="22"/>
        </w:rPr>
        <w:t xml:space="preserve"> é o processo de transformação das rochas a partir da ação de seres vivos, como bactérias ou até mesmo animais. Incluem-se nesse processo as raízes das árvores, as ações de bactérias, a decomposição de organismos ou </w:t>
      </w:r>
    </w:p>
    <w:p w14:paraId="465927EA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6C48FEEB" w14:textId="6CAB98F9" w:rsidR="006D4523" w:rsidRPr="009E3A7D" w:rsidRDefault="00757335" w:rsidP="009E3A7D">
      <w:pPr>
        <w:pStyle w:val="Ttulo3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14. 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>Erosão é o processo de desgaste, transporte e sedimentação do solo, dos subsolos e das rochas como efeito da ação dos agentes erosivo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>s, tais como a água, os ventos e os seres vivos.</w:t>
      </w:r>
    </w:p>
    <w:p w14:paraId="0E1889DD" w14:textId="77777777" w:rsidR="00757335" w:rsidRPr="009E3A7D" w:rsidRDefault="00757335" w:rsidP="00757335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47687CE6" w14:textId="79C25C08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ão geológica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é aquela que envolve um processo lento e gradativo, propriamente constitutivo das diversas formas de relevo existentes, como a formação de vales por onde passam os rios.</w:t>
      </w:r>
    </w:p>
    <w:p w14:paraId="3051A5C7" w14:textId="77777777" w:rsidR="00757335" w:rsidRPr="009E3A7D" w:rsidRDefault="00757335" w:rsidP="00757335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0E8C6364" w14:textId="640F2695" w:rsidR="006D4523" w:rsidRPr="009E3A7D" w:rsidRDefault="009E3A7D" w:rsidP="00757335">
      <w:pPr>
        <w:pStyle w:val="Ttulo3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="004442B5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rosão acelerada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é a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quela que envolve, geralmente, as atividades humanas e que costuma resultar na rápida destruição ou danificação </w:t>
      </w:r>
      <w:r w:rsidR="004442B5"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dos solos.</w:t>
      </w:r>
    </w:p>
    <w:p w14:paraId="20C0F621" w14:textId="77777777" w:rsidR="00757335" w:rsidRPr="009E3A7D" w:rsidRDefault="00757335" w:rsidP="00757335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3ACDB305" w14:textId="4D0C778D" w:rsidR="006D4523" w:rsidRPr="009E3A7D" w:rsidRDefault="009E3A7D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="004442B5"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são laminar 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>é a lavagem dos solos (retirada da camada superficial de sedimentos) pela água das chuvas ou pelos ventos; os sulcos e</w:t>
      </w:r>
      <w:r w:rsidR="004442B5" w:rsidRPr="009E3A7D">
        <w:rPr>
          <w:rFonts w:ascii="Times New Roman" w:hAnsi="Times New Roman" w:cs="Times New Roman"/>
          <w:color w:val="auto"/>
          <w:sz w:val="22"/>
          <w:szCs w:val="22"/>
        </w:rPr>
        <w:t>rosivos são as estratificações ou "caminhos" deixados pela água nos solos;</w:t>
      </w:r>
    </w:p>
    <w:p w14:paraId="78D51FB9" w14:textId="77777777" w:rsidR="00757335" w:rsidRPr="009E3A7D" w:rsidRDefault="00757335" w:rsidP="00757335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0059896F" w14:textId="1331AAA7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ão Pluvi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como o próprio nome indica, é causada pela água das chuvas. Em menor intensidade, ela provoca apenas a lavagem dos solos, mas, em grandes proporções, provoca alteraç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ões mais intensas, com erosões mais profundas.</w:t>
      </w:r>
    </w:p>
    <w:p w14:paraId="736C8CB3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05FA06CC" w14:textId="3FABAD01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ão Fluvi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esse tipo de erosão é causado pela água dos rios, transformando o seu curso em vales mais profundos do que o seu entorno. Além disso, quando não há uma vegetação nas margens dos cursos </w:t>
      </w:r>
      <w:proofErr w:type="spellStart"/>
      <w:r w:rsidRPr="009E3A7D">
        <w:rPr>
          <w:rFonts w:ascii="Times New Roman" w:hAnsi="Times New Roman" w:cs="Times New Roman"/>
          <w:color w:val="auto"/>
          <w:sz w:val="22"/>
          <w:szCs w:val="22"/>
        </w:rPr>
        <w:t>dágua</w:t>
      </w:r>
      <w:proofErr w:type="spellEnd"/>
      <w:r w:rsidRPr="009E3A7D">
        <w:rPr>
          <w:rFonts w:ascii="Times New Roman" w:hAnsi="Times New Roman" w:cs="Times New Roman"/>
          <w:color w:val="auto"/>
          <w:sz w:val="22"/>
          <w:szCs w:val="22"/>
        </w:rPr>
        <w:t>, elas são erodidas pela força das águas, intensif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icando processos de assoreamento e alargamento do leio das bacias de drenagem.</w:t>
      </w:r>
    </w:p>
    <w:p w14:paraId="3818E258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63E37EAD" w14:textId="77777777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ão Marinha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causada pelo desgaste de rochas e solos litorâneos</w:t>
      </w:r>
    </w:p>
    <w:p w14:paraId="297F8E66" w14:textId="2DB021C9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color w:val="auto"/>
          <w:sz w:val="22"/>
          <w:szCs w:val="22"/>
        </w:rPr>
        <w:t>pela água do mar, contribuindo para a formação de praias e de paisagens costeiras, tais como as falésias.</w:t>
      </w:r>
    </w:p>
    <w:p w14:paraId="590CF15D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1D86A0B2" w14:textId="6094525A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ão Eólica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é causada pela ação dos ventos, que provoca o intemperismo das rochas e também atua no transporte de sedimentos para zonas mais distantes dos pontos de erosão. Costuma ser um processo mais lento do que os demais que envolvem a ação da água.</w:t>
      </w:r>
    </w:p>
    <w:p w14:paraId="3528312B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50CF84A3" w14:textId="5279734A" w:rsidR="006D4523" w:rsidRPr="009E3A7D" w:rsidRDefault="004442B5" w:rsidP="00757335">
      <w:pPr>
        <w:pStyle w:val="Ttulo3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</w:t>
      </w: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ão Glaci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ocorre com o congelamento dos solos e a consequente movimentação em blocos. Também atua no congelamento da água que se dilata e provoca alterações na composição e disposição das rochas e </w:t>
      </w:r>
      <w:r w:rsidRPr="009E3A7D">
        <w:rPr>
          <w:rFonts w:ascii="Times New Roman" w:eastAsia="Calibri" w:hAnsi="Times New Roman" w:cs="Times New Roman"/>
          <w:color w:val="auto"/>
          <w:sz w:val="22"/>
          <w:szCs w:val="22"/>
        </w:rPr>
        <w:t>dos solos.</w:t>
      </w:r>
    </w:p>
    <w:p w14:paraId="1848C177" w14:textId="77777777" w:rsidR="009E3A7D" w:rsidRPr="009E3A7D" w:rsidRDefault="009E3A7D" w:rsidP="009E3A7D">
      <w:pPr>
        <w:pStyle w:val="Ttulo3"/>
        <w:rPr>
          <w:rFonts w:ascii="Times New Roman" w:hAnsi="Times New Roman" w:cs="Times New Roman"/>
          <w:sz w:val="22"/>
          <w:szCs w:val="22"/>
        </w:rPr>
      </w:pPr>
    </w:p>
    <w:p w14:paraId="44202EFE" w14:textId="77777777" w:rsidR="006D4523" w:rsidRPr="009E3A7D" w:rsidRDefault="004442B5" w:rsidP="00757335">
      <w:pPr>
        <w:pStyle w:val="Ttulo3"/>
        <w:rPr>
          <w:rFonts w:ascii="Times New Roman" w:hAnsi="Times New Roman" w:cs="Times New Roman"/>
          <w:color w:val="auto"/>
          <w:sz w:val="22"/>
          <w:szCs w:val="22"/>
        </w:rPr>
      </w:pPr>
      <w:r w:rsidRPr="009E3A7D">
        <w:rPr>
          <w:rFonts w:ascii="Times New Roman" w:hAnsi="Times New Roman" w:cs="Times New Roman"/>
          <w:b/>
          <w:bCs/>
          <w:color w:val="auto"/>
          <w:sz w:val="22"/>
          <w:szCs w:val="22"/>
        </w:rPr>
        <w:t>Erosão Gravitacional: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 xml:space="preserve"> esse tipo de erosão cost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uma ocorrer em localidades muito inclinadas, como em cadeias montanhosas. Consiste na ruptura e transporte de sedimentos proporcionados pela ação da gravidade, com a deposição gradual de partículas de rochas das localidades mais altas para os pontos de men</w:t>
      </w:r>
      <w:r w:rsidRPr="009E3A7D">
        <w:rPr>
          <w:rFonts w:ascii="Times New Roman" w:hAnsi="Times New Roman" w:cs="Times New Roman"/>
          <w:color w:val="auto"/>
          <w:sz w:val="22"/>
          <w:szCs w:val="22"/>
        </w:rPr>
        <w:t>or altitude.</w:t>
      </w:r>
    </w:p>
    <w:p w14:paraId="46A2112B" w14:textId="77777777" w:rsidR="009E3A7D" w:rsidRPr="009E3A7D" w:rsidRDefault="009E3A7D">
      <w:pPr>
        <w:spacing w:line="259" w:lineRule="auto"/>
        <w:ind w:left="27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A7CE23B" w14:textId="3A922371" w:rsidR="006D4523" w:rsidRPr="009E3A7D" w:rsidRDefault="004442B5" w:rsidP="009E3A7D">
      <w:pPr>
        <w:spacing w:line="259" w:lineRule="auto"/>
        <w:ind w:left="27" w:right="0" w:firstLine="0"/>
        <w:jc w:val="left"/>
        <w:rPr>
          <w:rFonts w:ascii="Times New Roman" w:hAnsi="Times New Roman" w:cs="Times New Roman"/>
          <w:sz w:val="22"/>
        </w:rPr>
        <w:sectPr w:rsidR="006D4523" w:rsidRPr="009E3A7D" w:rsidSect="00882A18">
          <w:pgSz w:w="12000" w:h="16960"/>
          <w:pgMar w:top="810" w:right="627" w:bottom="900" w:left="533" w:header="720" w:footer="720" w:gutter="0"/>
          <w:cols w:space="720"/>
        </w:sectPr>
      </w:pPr>
      <w:r w:rsidRPr="009E3A7D">
        <w:rPr>
          <w:rFonts w:ascii="Times New Roman" w:eastAsia="Times New Roman" w:hAnsi="Times New Roman" w:cs="Times New Roman"/>
          <w:sz w:val="22"/>
        </w:rPr>
        <w:t>1</w:t>
      </w:r>
      <w:r w:rsidR="00757335" w:rsidRPr="009E3A7D">
        <w:rPr>
          <w:rFonts w:ascii="Times New Roman" w:eastAsia="Times New Roman" w:hAnsi="Times New Roman" w:cs="Times New Roman"/>
          <w:sz w:val="22"/>
        </w:rPr>
        <w:t>5.</w:t>
      </w:r>
      <w:r w:rsidR="009E3A7D" w:rsidRPr="009E3A7D">
        <w:rPr>
          <w:rFonts w:ascii="Times New Roman" w:hAnsi="Times New Roman" w:cs="Times New Roman"/>
          <w:sz w:val="22"/>
        </w:rPr>
        <w:t xml:space="preserve"> </w:t>
      </w:r>
      <w:r w:rsidRPr="009E3A7D">
        <w:rPr>
          <w:rFonts w:ascii="Times New Roman" w:hAnsi="Times New Roman" w:cs="Times New Roman"/>
          <w:sz w:val="22"/>
        </w:rPr>
        <w:t>Dentre os principais impactos ambientais negativos causados pelo homem, podemos citar a diminuição dos mananciais, extinção de espécies, inundações, erosões, poluição, mudanças climáticas, destruição da camada de ozônio, chuva ácida, agra</w:t>
      </w:r>
      <w:r w:rsidRPr="009E3A7D">
        <w:rPr>
          <w:rFonts w:ascii="Times New Roman" w:hAnsi="Times New Roman" w:cs="Times New Roman"/>
          <w:sz w:val="22"/>
        </w:rPr>
        <w:t>vamento do efeito estufa e destruição de habi</w:t>
      </w:r>
      <w:r w:rsidRPr="009E3A7D">
        <w:rPr>
          <w:rFonts w:ascii="Times New Roman" w:hAnsi="Times New Roman" w:cs="Times New Roman"/>
          <w:sz w:val="22"/>
        </w:rPr>
        <w:t>t</w:t>
      </w:r>
      <w:r w:rsidRPr="009E3A7D">
        <w:rPr>
          <w:rFonts w:ascii="Times New Roman" w:hAnsi="Times New Roman" w:cs="Times New Roman"/>
          <w:sz w:val="22"/>
        </w:rPr>
        <w:t>a</w:t>
      </w:r>
      <w:r w:rsidR="009E3A7D">
        <w:rPr>
          <w:rFonts w:ascii="Times New Roman" w:hAnsi="Times New Roman" w:cs="Times New Roman"/>
          <w:sz w:val="22"/>
        </w:rPr>
        <w:t>ts</w:t>
      </w:r>
    </w:p>
    <w:p w14:paraId="43FFB4B8" w14:textId="110B1364" w:rsidR="006D4523" w:rsidRPr="009E3A7D" w:rsidRDefault="006D4523" w:rsidP="009E3A7D">
      <w:pPr>
        <w:spacing w:after="0" w:line="259" w:lineRule="auto"/>
        <w:ind w:right="10560" w:firstLine="0"/>
        <w:jc w:val="left"/>
        <w:rPr>
          <w:rFonts w:ascii="Times New Roman" w:hAnsi="Times New Roman" w:cs="Times New Roman"/>
          <w:sz w:val="22"/>
        </w:rPr>
      </w:pPr>
    </w:p>
    <w:sectPr w:rsidR="006D4523" w:rsidRPr="009E3A7D">
      <w:pgSz w:w="12000" w:h="1696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FC0"/>
    <w:multiLevelType w:val="hybridMultilevel"/>
    <w:tmpl w:val="60A030F8"/>
    <w:lvl w:ilvl="0" w:tplc="66CC2024">
      <w:start w:val="13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23884025"/>
    <w:multiLevelType w:val="hybridMultilevel"/>
    <w:tmpl w:val="36EECA7A"/>
    <w:lvl w:ilvl="0" w:tplc="60FAC460">
      <w:start w:val="1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4C60"/>
    <w:multiLevelType w:val="hybridMultilevel"/>
    <w:tmpl w:val="5F56F98A"/>
    <w:lvl w:ilvl="0" w:tplc="E05E170A">
      <w:start w:val="14"/>
      <w:numFmt w:val="decimal"/>
      <w:lvlText w:val="%1-"/>
      <w:lvlJc w:val="left"/>
      <w:pPr>
        <w:ind w:left="51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486C0A6C"/>
    <w:multiLevelType w:val="hybridMultilevel"/>
    <w:tmpl w:val="E670131A"/>
    <w:lvl w:ilvl="0" w:tplc="250CA562">
      <w:start w:val="13"/>
      <w:numFmt w:val="decimal"/>
      <w:lvlText w:val="%1-"/>
      <w:lvlJc w:val="left"/>
      <w:pPr>
        <w:ind w:left="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95A61E4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F4442A4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F9858E6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0207B90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40E292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ACEA3FC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1AAEAA8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9445F6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F71466"/>
    <w:multiLevelType w:val="hybridMultilevel"/>
    <w:tmpl w:val="49F24890"/>
    <w:lvl w:ilvl="0" w:tplc="4EFEE8EC">
      <w:start w:val="1"/>
      <w:numFmt w:val="decimalZero"/>
      <w:lvlText w:val="%1-"/>
      <w:lvlJc w:val="left"/>
      <w:pPr>
        <w:ind w:left="470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23"/>
    <w:rsid w:val="00103AC2"/>
    <w:rsid w:val="004442B5"/>
    <w:rsid w:val="006235BF"/>
    <w:rsid w:val="006D4523"/>
    <w:rsid w:val="00757335"/>
    <w:rsid w:val="008827CC"/>
    <w:rsid w:val="00882A18"/>
    <w:rsid w:val="008F6568"/>
    <w:rsid w:val="009E3A7D"/>
    <w:rsid w:val="00D5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32DA"/>
  <w15:docId w15:val="{87CEB9EA-FF56-4B10-8716-9456058B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28" w:lineRule="auto"/>
      <w:ind w:right="140" w:firstLine="3"/>
      <w:jc w:val="both"/>
    </w:pPr>
    <w:rPr>
      <w:rFonts w:ascii="Calibri" w:eastAsia="Calibri" w:hAnsi="Calibri" w:cs="Calibri"/>
      <w:color w:val="000000"/>
      <w:sz w:val="38"/>
    </w:rPr>
  </w:style>
  <w:style w:type="paragraph" w:styleId="Ttulo1">
    <w:name w:val="heading 1"/>
    <w:basedOn w:val="Normal"/>
    <w:next w:val="Normal"/>
    <w:link w:val="Ttulo1Char"/>
    <w:uiPriority w:val="9"/>
    <w:qFormat/>
    <w:rsid w:val="00D5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55544"/>
    <w:pPr>
      <w:spacing w:before="100" w:beforeAutospacing="1" w:after="100" w:afterAutospacing="1" w:line="240" w:lineRule="auto"/>
      <w:ind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3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554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555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5544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D5554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55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03AC2"/>
    <w:pPr>
      <w:spacing w:after="0" w:line="240" w:lineRule="auto"/>
      <w:ind w:right="140" w:firstLine="3"/>
      <w:jc w:val="both"/>
    </w:pPr>
    <w:rPr>
      <w:rFonts w:ascii="Calibri" w:eastAsia="Calibri" w:hAnsi="Calibri" w:cs="Calibri"/>
      <w:color w:val="000000"/>
      <w:sz w:val="38"/>
    </w:rPr>
  </w:style>
  <w:style w:type="character" w:customStyle="1" w:styleId="Ttulo3Char">
    <w:name w:val="Título 3 Char"/>
    <w:basedOn w:val="Fontepargpadro"/>
    <w:link w:val="Ttulo3"/>
    <w:uiPriority w:val="9"/>
    <w:rsid w:val="00623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6A9D-6B9F-488D-9632-30BBCCAC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7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ooney</dc:creator>
  <cp:keywords/>
  <cp:lastModifiedBy>Michel Rooney</cp:lastModifiedBy>
  <cp:revision>2</cp:revision>
  <dcterms:created xsi:type="dcterms:W3CDTF">2022-03-30T01:00:00Z</dcterms:created>
  <dcterms:modified xsi:type="dcterms:W3CDTF">2022-03-30T01:00:00Z</dcterms:modified>
</cp:coreProperties>
</file>